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0BC5" w14:textId="2F04E743" w:rsidR="00963388" w:rsidRPr="002A29D7" w:rsidRDefault="00963388" w:rsidP="00963388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</w:p>
    <w:p w14:paraId="2C56369F" w14:textId="77777777" w:rsidR="002A29D7" w:rsidRDefault="002A29D7" w:rsidP="00A21F85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14:paraId="027A491F" w14:textId="77777777" w:rsidR="00B13530" w:rsidRPr="00830FBC" w:rsidRDefault="00B13530" w:rsidP="00A21F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853ECEA" w14:textId="77777777" w:rsidR="00AE1FC0" w:rsidRPr="00BD2F27" w:rsidRDefault="00A21F85" w:rsidP="00A21F85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BD2F27">
        <w:rPr>
          <w:rFonts w:ascii="Arial" w:hAnsi="Arial" w:cs="Arial"/>
          <w:color w:val="595959" w:themeColor="text1" w:themeTint="A6"/>
          <w:sz w:val="20"/>
          <w:szCs w:val="20"/>
        </w:rPr>
        <w:t>Comunicato stampa</w:t>
      </w:r>
    </w:p>
    <w:p w14:paraId="36B48326" w14:textId="2950E7DF" w:rsidR="001E3B57" w:rsidRDefault="001E3B57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</w:rPr>
      </w:pPr>
    </w:p>
    <w:p w14:paraId="1FDC1D59" w14:textId="77777777" w:rsidR="00BD2F27" w:rsidRPr="009B32EF" w:rsidRDefault="00BD2F27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</w:rPr>
      </w:pPr>
    </w:p>
    <w:p w14:paraId="46180921" w14:textId="77777777" w:rsidR="00D57AF2" w:rsidRPr="009B32EF" w:rsidRDefault="00D57AF2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</w:rPr>
      </w:pPr>
    </w:p>
    <w:p w14:paraId="15D02998" w14:textId="2C177760" w:rsidR="0066598B" w:rsidRDefault="001F005D" w:rsidP="00DF093A">
      <w:pPr>
        <w:jc w:val="center"/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</w:pPr>
      <w:r w:rsidRPr="009B32EF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GRAFF</w:t>
      </w:r>
      <w:r w:rsidR="000E39A9" w:rsidRPr="009B32EF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 xml:space="preserve"> arreda </w:t>
      </w:r>
      <w:r w:rsidR="00DF093A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 xml:space="preserve">I BAGNI </w:t>
      </w:r>
      <w:r w:rsidR="00830FBC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DEL boutique hotel &amp; spa</w:t>
      </w:r>
      <w:r w:rsidR="00DF093A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 xml:space="preserve"> </w:t>
      </w:r>
      <w:r w:rsidR="00830FBC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CO</w:t>
      </w:r>
      <w:r w:rsidR="00DF093A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E</w:t>
      </w:r>
      <w:r w:rsidR="00830FBC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 xml:space="preserve">UR DE </w:t>
      </w:r>
      <w:r w:rsidR="00423014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MEGÈVE</w:t>
      </w:r>
    </w:p>
    <w:p w14:paraId="67193313" w14:textId="77777777" w:rsidR="00BD2F27" w:rsidRPr="009B32EF" w:rsidRDefault="00BD2F27" w:rsidP="00830FBC">
      <w:pPr>
        <w:jc w:val="center"/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</w:pPr>
    </w:p>
    <w:p w14:paraId="6DD858B9" w14:textId="3BA9F107" w:rsidR="009B32EF" w:rsidRPr="009B32EF" w:rsidRDefault="00423014" w:rsidP="00830FBC">
      <w:pPr>
        <w:jc w:val="center"/>
        <w:rPr>
          <w:rFonts w:ascii="Arial" w:hAnsi="Arial" w:cs="Arial"/>
          <w:b/>
          <w:bCs/>
          <w:caps/>
          <w:shd w:val="clear" w:color="auto" w:fill="FFFFFF"/>
        </w:rPr>
      </w:pPr>
      <w:r>
        <w:rPr>
          <w:rFonts w:ascii="Arial" w:hAnsi="Arial" w:cs="Arial"/>
          <w:b/>
          <w:bCs/>
          <w:caps/>
          <w:shd w:val="clear" w:color="auto" w:fill="FFFFFF"/>
        </w:rPr>
        <w:t>IL MOBILE DRESSAGE (DESIGN NESPOLI E NOVARA)</w:t>
      </w:r>
      <w:r w:rsidR="002A6A2A" w:rsidRPr="009B32EF">
        <w:rPr>
          <w:rFonts w:ascii="Arial" w:hAnsi="Arial" w:cs="Arial"/>
          <w:b/>
          <w:bCs/>
          <w:caps/>
          <w:shd w:val="clear" w:color="auto" w:fill="FFFFFF"/>
        </w:rPr>
        <w:t xml:space="preserve"> </w:t>
      </w:r>
      <w:r w:rsidR="000D6152" w:rsidRPr="009B32EF">
        <w:rPr>
          <w:rFonts w:ascii="Arial" w:hAnsi="Arial" w:cs="Arial"/>
          <w:b/>
          <w:bCs/>
          <w:caps/>
          <w:shd w:val="clear" w:color="auto" w:fill="FFFFFF"/>
        </w:rPr>
        <w:t>protagonista</w:t>
      </w:r>
    </w:p>
    <w:p w14:paraId="432202A3" w14:textId="771ABE33" w:rsidR="00423014" w:rsidRDefault="00830FBC" w:rsidP="00830FBC">
      <w:pPr>
        <w:jc w:val="center"/>
        <w:rPr>
          <w:rFonts w:ascii="Arial" w:hAnsi="Arial" w:cs="Arial"/>
          <w:b/>
          <w:bCs/>
          <w:caps/>
          <w:shd w:val="clear" w:color="auto" w:fill="FFFFFF"/>
        </w:rPr>
      </w:pPr>
      <w:r>
        <w:rPr>
          <w:rFonts w:ascii="Arial" w:hAnsi="Arial" w:cs="Arial"/>
          <w:b/>
          <w:bCs/>
          <w:caps/>
          <w:shd w:val="clear" w:color="auto" w:fill="FFFFFF"/>
        </w:rPr>
        <w:t>dell’AFFASCINANTE HOTEL RIFUGIO sulle alpi francesi</w:t>
      </w:r>
    </w:p>
    <w:p w14:paraId="6563E257" w14:textId="5BFB98BC" w:rsidR="00423014" w:rsidRDefault="00423014" w:rsidP="00423014"/>
    <w:p w14:paraId="5E1F5BF5" w14:textId="77777777" w:rsidR="00BD2F27" w:rsidRDefault="00BD2F27" w:rsidP="00423014"/>
    <w:p w14:paraId="7B2C2A4B" w14:textId="3FD93D8E" w:rsidR="00D77AA2" w:rsidRPr="00830FBC" w:rsidRDefault="00D77AA2" w:rsidP="00423014">
      <w:pPr>
        <w:rPr>
          <w:rStyle w:val="Enfasigrassetto"/>
          <w:rFonts w:ascii="Arial" w:hAnsi="Arial" w:cs="Arial"/>
          <w:b w:val="0"/>
          <w:bCs w:val="0"/>
        </w:rPr>
      </w:pPr>
      <w:r w:rsidRPr="00830FBC">
        <w:rPr>
          <w:rStyle w:val="Enfasigrassetto"/>
          <w:rFonts w:ascii="Arial" w:hAnsi="Arial" w:cs="Arial"/>
          <w:b w:val="0"/>
          <w:bCs w:val="0"/>
        </w:rPr>
        <w:t>Località montana artistica e creativa,</w:t>
      </w:r>
      <w:r w:rsidR="00423014" w:rsidRPr="00830FBC">
        <w:rPr>
          <w:rStyle w:val="Enfasigrassetto"/>
          <w:rFonts w:ascii="Arial" w:hAnsi="Arial" w:cs="Arial"/>
          <w:b w:val="0"/>
          <w:bCs w:val="0"/>
        </w:rPr>
        <w:t xml:space="preserve"> stazione sciistica di fama internazionale, </w:t>
      </w:r>
      <w:proofErr w:type="spellStart"/>
      <w:r w:rsidR="00423014" w:rsidRPr="00830FBC">
        <w:rPr>
          <w:rStyle w:val="Enfasigrassetto"/>
          <w:rFonts w:ascii="Arial" w:hAnsi="Arial" w:cs="Arial"/>
          <w:b w:val="0"/>
          <w:bCs w:val="0"/>
        </w:rPr>
        <w:t>Meg</w:t>
      </w:r>
      <w:r w:rsidRPr="00830FBC">
        <w:rPr>
          <w:rStyle w:val="Enfasigrassetto"/>
          <w:rFonts w:ascii="Arial" w:hAnsi="Arial" w:cs="Arial"/>
          <w:b w:val="0"/>
          <w:bCs w:val="0"/>
        </w:rPr>
        <w:t>è</w:t>
      </w:r>
      <w:r w:rsidR="00423014" w:rsidRPr="00830FBC">
        <w:rPr>
          <w:rStyle w:val="Enfasigrassetto"/>
          <w:rFonts w:ascii="Arial" w:hAnsi="Arial" w:cs="Arial"/>
          <w:b w:val="0"/>
          <w:bCs w:val="0"/>
        </w:rPr>
        <w:t>ve</w:t>
      </w:r>
      <w:proofErr w:type="spellEnd"/>
      <w:r w:rsidR="00423014" w:rsidRPr="00830FBC">
        <w:rPr>
          <w:rStyle w:val="Enfasigrassetto"/>
          <w:rFonts w:ascii="Arial" w:hAnsi="Arial" w:cs="Arial"/>
          <w:b w:val="0"/>
          <w:bCs w:val="0"/>
        </w:rPr>
        <w:t xml:space="preserve"> conserva tutto il fascino di un autentico villaggio delle Alpi francesi. </w:t>
      </w:r>
    </w:p>
    <w:p w14:paraId="00A2300B" w14:textId="6574AAD0" w:rsidR="001820C7" w:rsidRDefault="00D77AA2" w:rsidP="00423014">
      <w:pPr>
        <w:rPr>
          <w:rStyle w:val="Enfasigrassetto"/>
          <w:rFonts w:ascii="Arial" w:hAnsi="Arial" w:cs="Arial"/>
          <w:b w:val="0"/>
          <w:bCs w:val="0"/>
        </w:rPr>
      </w:pPr>
      <w:r w:rsidRPr="00830FBC">
        <w:rPr>
          <w:rStyle w:val="Enfasigrassetto"/>
          <w:rFonts w:ascii="Arial" w:hAnsi="Arial" w:cs="Arial"/>
          <w:b w:val="0"/>
          <w:bCs w:val="0"/>
        </w:rPr>
        <w:t>Qui, “batte il cuore” di un hotel</w:t>
      </w:r>
      <w:r w:rsidR="00830FBC" w:rsidRPr="00830FBC">
        <w:rPr>
          <w:rStyle w:val="Enfasigrassetto"/>
          <w:rFonts w:ascii="Arial" w:hAnsi="Arial" w:cs="Arial"/>
          <w:b w:val="0"/>
          <w:bCs w:val="0"/>
        </w:rPr>
        <w:t xml:space="preserve"> </w:t>
      </w:r>
      <w:r w:rsidRPr="00830FBC">
        <w:rPr>
          <w:rStyle w:val="Enfasigrassetto"/>
          <w:rFonts w:ascii="Arial" w:hAnsi="Arial" w:cs="Arial"/>
          <w:b w:val="0"/>
          <w:bCs w:val="0"/>
        </w:rPr>
        <w:t xml:space="preserve">rifugio intimo e accogliente, il cui stile </w:t>
      </w:r>
      <w:r w:rsidR="001820C7" w:rsidRPr="00830FBC">
        <w:rPr>
          <w:rStyle w:val="Enfasigrassetto"/>
          <w:rFonts w:ascii="Arial" w:hAnsi="Arial" w:cs="Arial"/>
          <w:b w:val="0"/>
          <w:bCs w:val="0"/>
        </w:rPr>
        <w:t>si ispira all’ambiente circostante: m</w:t>
      </w:r>
      <w:r w:rsidR="00423014" w:rsidRPr="00830FBC">
        <w:rPr>
          <w:rStyle w:val="Enfasigrassetto"/>
          <w:rFonts w:ascii="Arial" w:hAnsi="Arial" w:cs="Arial"/>
          <w:b w:val="0"/>
          <w:bCs w:val="0"/>
        </w:rPr>
        <w:t>ateriali</w:t>
      </w:r>
      <w:r w:rsidR="001820C7" w:rsidRPr="00830FBC">
        <w:rPr>
          <w:rStyle w:val="Enfasigrassetto"/>
          <w:rFonts w:ascii="Arial" w:hAnsi="Arial" w:cs="Arial"/>
          <w:b w:val="0"/>
          <w:bCs w:val="0"/>
        </w:rPr>
        <w:t xml:space="preserve"> caldi</w:t>
      </w:r>
      <w:r w:rsidR="00423014" w:rsidRPr="00830FBC">
        <w:rPr>
          <w:rStyle w:val="Enfasigrassetto"/>
          <w:rFonts w:ascii="Arial" w:hAnsi="Arial" w:cs="Arial"/>
          <w:b w:val="0"/>
          <w:bCs w:val="0"/>
        </w:rPr>
        <w:t xml:space="preserve">, legno di patina, colori vivi e luminosi, ispirati alla natura. </w:t>
      </w:r>
    </w:p>
    <w:p w14:paraId="5D6D5E24" w14:textId="77777777" w:rsidR="0051411A" w:rsidRPr="00830FBC" w:rsidRDefault="0051411A" w:rsidP="00423014">
      <w:pPr>
        <w:rPr>
          <w:rStyle w:val="Enfasigrassetto"/>
          <w:rFonts w:ascii="Arial" w:hAnsi="Arial" w:cs="Arial"/>
          <w:b w:val="0"/>
          <w:bCs w:val="0"/>
        </w:rPr>
      </w:pPr>
    </w:p>
    <w:p w14:paraId="05DADDB9" w14:textId="5377FDEA" w:rsidR="0051411A" w:rsidRDefault="00BD2F27" w:rsidP="00830FBC">
      <w:pPr>
        <w:pStyle w:val="Titolo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Coe</w:t>
      </w:r>
      <w:r w:rsidR="00DF093A">
        <w:rPr>
          <w:rFonts w:ascii="Arial" w:hAnsi="Arial" w:cs="Arial"/>
          <w:b w:val="0"/>
          <w:bCs w:val="0"/>
          <w:color w:val="000000"/>
          <w:sz w:val="24"/>
          <w:szCs w:val="24"/>
        </w:rPr>
        <w:t>u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Megève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è u</w:t>
      </w:r>
      <w:r w:rsidR="001820C7"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>na st</w:t>
      </w:r>
      <w:r w:rsidR="0051411A">
        <w:rPr>
          <w:rFonts w:ascii="Arial" w:hAnsi="Arial" w:cs="Arial"/>
          <w:b w:val="0"/>
          <w:bCs w:val="0"/>
          <w:color w:val="000000"/>
          <w:sz w:val="24"/>
          <w:szCs w:val="24"/>
        </w:rPr>
        <w:t>r</w:t>
      </w:r>
      <w:r w:rsidR="001820C7"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ttura progettata sapientemente dalla ricercata </w:t>
      </w:r>
      <w:proofErr w:type="spellStart"/>
      <w:r w:rsidR="001820C7"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>interior</w:t>
      </w:r>
      <w:proofErr w:type="spellEnd"/>
      <w:r w:rsidR="001820C7"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designer francese </w:t>
      </w:r>
      <w:hyperlink r:id="rId7" w:history="1">
        <w:proofErr w:type="spellStart"/>
        <w:r w:rsidR="001820C7" w:rsidRPr="00830FBC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</w:rPr>
          <w:t>Sybille</w:t>
        </w:r>
        <w:proofErr w:type="spellEnd"/>
        <w:r w:rsidR="001820C7" w:rsidRPr="00830FBC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</w:rPr>
          <w:t xml:space="preserve"> de </w:t>
        </w:r>
        <w:proofErr w:type="spellStart"/>
        <w:r w:rsidR="001820C7" w:rsidRPr="00830FBC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</w:rPr>
          <w:t>Margerie</w:t>
        </w:r>
        <w:proofErr w:type="spellEnd"/>
      </w:hyperlink>
      <w:r w:rsidR="0051411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che </w:t>
      </w:r>
      <w:r w:rsidR="001820C7"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a saputo creare un'atmosfera accogliente, unendo tradizione e modernità. </w:t>
      </w:r>
    </w:p>
    <w:p w14:paraId="3878C139" w14:textId="4983125F" w:rsidR="0051411A" w:rsidRDefault="0051411A" w:rsidP="0051411A">
      <w:pPr>
        <w:jc w:val="both"/>
        <w:rPr>
          <w:rFonts w:ascii="Arial" w:hAnsi="Arial" w:cs="Arial"/>
          <w:bCs/>
          <w:i/>
          <w:iCs/>
          <w:color w:val="000000"/>
        </w:rPr>
      </w:pPr>
      <w:r w:rsidRPr="0051411A">
        <w:rPr>
          <w:rFonts w:ascii="Arial" w:hAnsi="Arial" w:cs="Arial"/>
          <w:i/>
          <w:iCs/>
          <w:color w:val="000000"/>
        </w:rPr>
        <w:t xml:space="preserve">“La mia filosofia è quella di rivelare attraverso il design l'anima unica di un luogo. Gli interni del </w:t>
      </w:r>
      <w:proofErr w:type="spellStart"/>
      <w:r w:rsidRPr="0051411A">
        <w:rPr>
          <w:rFonts w:ascii="Arial" w:hAnsi="Arial" w:cs="Arial"/>
          <w:i/>
          <w:iCs/>
          <w:color w:val="000000"/>
        </w:rPr>
        <w:t>Coeur</w:t>
      </w:r>
      <w:proofErr w:type="spellEnd"/>
      <w:r w:rsidRPr="0051411A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51411A">
        <w:rPr>
          <w:rFonts w:ascii="Arial" w:hAnsi="Arial" w:cs="Arial"/>
          <w:i/>
          <w:iCs/>
          <w:color w:val="000000"/>
        </w:rPr>
        <w:t>Megève</w:t>
      </w:r>
      <w:proofErr w:type="spellEnd"/>
      <w:r w:rsidRPr="0051411A">
        <w:rPr>
          <w:rFonts w:ascii="Arial" w:hAnsi="Arial" w:cs="Arial"/>
          <w:i/>
          <w:iCs/>
          <w:color w:val="000000"/>
        </w:rPr>
        <w:t xml:space="preserve"> rispecchiano perfettamente il mio stile che si esprime attraverso l’utilizzo di</w:t>
      </w:r>
      <w:r w:rsidRPr="0051411A">
        <w:rPr>
          <w:rStyle w:val="apple-converted-space"/>
          <w:rFonts w:ascii="Arial" w:hAnsi="Arial" w:cs="Arial"/>
          <w:i/>
          <w:iCs/>
        </w:rPr>
        <w:t> </w:t>
      </w:r>
      <w:r w:rsidRPr="0051411A">
        <w:rPr>
          <w:rFonts w:ascii="Arial" w:hAnsi="Arial" w:cs="Arial"/>
          <w:i/>
          <w:iCs/>
          <w:color w:val="000000"/>
        </w:rPr>
        <w:t>colori tonici, puri e vibranti</w:t>
      </w:r>
      <w:r w:rsidR="00FC5FD6">
        <w:rPr>
          <w:rFonts w:ascii="Arial" w:hAnsi="Arial" w:cs="Arial"/>
          <w:i/>
          <w:iCs/>
          <w:color w:val="000000"/>
        </w:rPr>
        <w:t>,</w:t>
      </w:r>
      <w:r w:rsidRPr="0051411A">
        <w:rPr>
          <w:rFonts w:ascii="Arial" w:hAnsi="Arial" w:cs="Arial"/>
          <w:i/>
          <w:iCs/>
          <w:color w:val="000000"/>
        </w:rPr>
        <w:t xml:space="preserve"> ispirati alla natura in abbinamento con i colori freschi di un'alba sulle piste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C92346">
        <w:rPr>
          <w:rFonts w:ascii="Arial" w:hAnsi="Arial" w:cs="Arial"/>
          <w:color w:val="000000"/>
        </w:rPr>
        <w:t>ci dice</w:t>
      </w:r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51411A">
        <w:rPr>
          <w:rFonts w:ascii="Arial" w:hAnsi="Arial" w:cs="Arial"/>
          <w:bCs/>
          <w:i/>
          <w:iCs/>
          <w:color w:val="000000"/>
        </w:rPr>
        <w:t>Sybille</w:t>
      </w:r>
      <w:proofErr w:type="spellEnd"/>
      <w:r w:rsidRPr="0051411A">
        <w:rPr>
          <w:rFonts w:ascii="Arial" w:hAnsi="Arial" w:cs="Arial"/>
          <w:bCs/>
          <w:i/>
          <w:iCs/>
          <w:color w:val="000000"/>
        </w:rPr>
        <w:t xml:space="preserve"> de </w:t>
      </w:r>
      <w:proofErr w:type="spellStart"/>
      <w:r w:rsidRPr="0051411A">
        <w:rPr>
          <w:rFonts w:ascii="Arial" w:hAnsi="Arial" w:cs="Arial"/>
          <w:bCs/>
          <w:i/>
          <w:iCs/>
          <w:color w:val="000000"/>
        </w:rPr>
        <w:t>Margerie</w:t>
      </w:r>
      <w:proofErr w:type="spellEnd"/>
      <w:r w:rsidRPr="0051411A">
        <w:rPr>
          <w:rFonts w:ascii="Arial" w:hAnsi="Arial" w:cs="Arial"/>
          <w:bCs/>
          <w:i/>
          <w:iCs/>
          <w:color w:val="000000"/>
        </w:rPr>
        <w:t>.</w:t>
      </w:r>
    </w:p>
    <w:p w14:paraId="6F494198" w14:textId="77777777" w:rsidR="0051411A" w:rsidRPr="00830FBC" w:rsidRDefault="0051411A" w:rsidP="0051411A">
      <w:pPr>
        <w:jc w:val="both"/>
        <w:rPr>
          <w:rFonts w:ascii="Arial" w:hAnsi="Arial" w:cs="Arial"/>
          <w:b/>
          <w:i/>
          <w:iCs/>
          <w:color w:val="000000"/>
        </w:rPr>
      </w:pPr>
    </w:p>
    <w:p w14:paraId="284EBFB0" w14:textId="724C2692" w:rsidR="00830FBC" w:rsidRPr="00830FBC" w:rsidRDefault="001820C7" w:rsidP="00830FBC">
      <w:pPr>
        <w:pStyle w:val="Titolo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er </w:t>
      </w:r>
      <w:r w:rsidR="00DF093A">
        <w:rPr>
          <w:rFonts w:ascii="Arial" w:hAnsi="Arial" w:cs="Arial"/>
          <w:b w:val="0"/>
          <w:bCs w:val="0"/>
          <w:color w:val="000000"/>
          <w:sz w:val="24"/>
          <w:szCs w:val="24"/>
        </w:rPr>
        <w:t>arredare magistralmente gli ambienti bagno delle</w:t>
      </w:r>
      <w:r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DF093A">
        <w:rPr>
          <w:rFonts w:ascii="Arial" w:hAnsi="Arial" w:cs="Arial"/>
          <w:b w:val="0"/>
          <w:bCs w:val="0"/>
          <w:color w:val="000000"/>
          <w:sz w:val="24"/>
          <w:szCs w:val="24"/>
        </w:rPr>
        <w:t>camere</w:t>
      </w:r>
      <w:r w:rsidR="002E53F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="002E53FE">
        <w:rPr>
          <w:rFonts w:ascii="Arial" w:hAnsi="Arial" w:cs="Arial"/>
          <w:b w:val="0"/>
          <w:bCs w:val="0"/>
          <w:color w:val="000000"/>
          <w:sz w:val="24"/>
          <w:szCs w:val="24"/>
        </w:rPr>
        <w:t>Sybille</w:t>
      </w:r>
      <w:proofErr w:type="spellEnd"/>
      <w:r w:rsidRPr="00830FB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30FBC">
        <w:rPr>
          <w:rFonts w:ascii="Arial" w:hAnsi="Arial" w:cs="Arial"/>
          <w:color w:val="000000"/>
          <w:sz w:val="24"/>
          <w:szCs w:val="24"/>
        </w:rPr>
        <w:t xml:space="preserve">ha espressamente richiesto di utilizzare l‘iconica collezione di mobili </w:t>
      </w:r>
      <w:r w:rsidRPr="00830FBC">
        <w:rPr>
          <w:rFonts w:ascii="Arial" w:hAnsi="Arial" w:cs="Arial"/>
          <w:b w:val="0"/>
          <w:bCs w:val="0"/>
          <w:sz w:val="24"/>
          <w:szCs w:val="24"/>
        </w:rPr>
        <w:t>Dressage di G</w:t>
      </w:r>
      <w:r w:rsidR="00FC5FD6">
        <w:rPr>
          <w:rFonts w:ascii="Arial" w:hAnsi="Arial" w:cs="Arial"/>
          <w:b w:val="0"/>
          <w:bCs w:val="0"/>
          <w:sz w:val="24"/>
          <w:szCs w:val="24"/>
        </w:rPr>
        <w:t>RAFF</w:t>
      </w:r>
      <w:r w:rsidRPr="00830FBC">
        <w:rPr>
          <w:rFonts w:ascii="Arial" w:hAnsi="Arial" w:cs="Arial"/>
          <w:sz w:val="24"/>
          <w:szCs w:val="24"/>
        </w:rPr>
        <w:t xml:space="preserve"> disegnata da </w:t>
      </w:r>
      <w:r w:rsidRPr="00830FBC">
        <w:rPr>
          <w:rFonts w:ascii="Arial" w:hAnsi="Arial" w:cs="Arial"/>
          <w:b w:val="0"/>
          <w:bCs w:val="0"/>
          <w:sz w:val="24"/>
          <w:szCs w:val="24"/>
        </w:rPr>
        <w:t xml:space="preserve">Nespoli </w:t>
      </w:r>
      <w:r w:rsidRPr="00C92346">
        <w:rPr>
          <w:rFonts w:ascii="Arial" w:hAnsi="Arial" w:cs="Arial"/>
          <w:b w:val="0"/>
          <w:bCs w:val="0"/>
          <w:sz w:val="24"/>
          <w:szCs w:val="24"/>
          <w:u w:val="single"/>
        </w:rPr>
        <w:t>e</w:t>
      </w:r>
      <w:r w:rsidRPr="00830FBC">
        <w:rPr>
          <w:rFonts w:ascii="Arial" w:hAnsi="Arial" w:cs="Arial"/>
          <w:b w:val="0"/>
          <w:bCs w:val="0"/>
          <w:sz w:val="24"/>
          <w:szCs w:val="24"/>
        </w:rPr>
        <w:t xml:space="preserve"> Novara</w:t>
      </w:r>
      <w:r w:rsidRPr="00830FBC">
        <w:rPr>
          <w:rFonts w:ascii="Arial" w:hAnsi="Arial" w:cs="Arial"/>
          <w:sz w:val="24"/>
          <w:szCs w:val="24"/>
        </w:rPr>
        <w:t xml:space="preserve">. </w:t>
      </w:r>
    </w:p>
    <w:p w14:paraId="43C907D5" w14:textId="1E06685B" w:rsidR="0051411A" w:rsidRPr="0051411A" w:rsidRDefault="001820C7" w:rsidP="001820C7">
      <w:pPr>
        <w:rPr>
          <w:rFonts w:ascii="Arial" w:hAnsi="Arial" w:cs="Arial"/>
          <w:color w:val="1A171B"/>
          <w:shd w:val="clear" w:color="auto" w:fill="E7E7E7"/>
        </w:rPr>
      </w:pPr>
      <w:r w:rsidRPr="00830FBC">
        <w:rPr>
          <w:rFonts w:ascii="Arial" w:hAnsi="Arial" w:cs="Arial"/>
        </w:rPr>
        <w:t>Di chiara ispirazione artigianale</w:t>
      </w:r>
      <w:r w:rsidR="00FC5FD6">
        <w:rPr>
          <w:rFonts w:ascii="Arial" w:hAnsi="Arial" w:cs="Arial"/>
        </w:rPr>
        <w:t>,</w:t>
      </w:r>
      <w:r w:rsidRPr="00830FBC">
        <w:rPr>
          <w:rFonts w:ascii="Arial" w:hAnsi="Arial" w:cs="Arial"/>
        </w:rPr>
        <w:t xml:space="preserve"> il mobile cavalletto ha </w:t>
      </w:r>
      <w:r w:rsidR="00830FBC" w:rsidRPr="00830FBC">
        <w:rPr>
          <w:rFonts w:ascii="Arial" w:hAnsi="Arial" w:cs="Arial"/>
        </w:rPr>
        <w:t>il</w:t>
      </w:r>
      <w:r w:rsidRPr="00830FBC">
        <w:rPr>
          <w:rFonts w:ascii="Arial" w:hAnsi="Arial" w:cs="Arial"/>
        </w:rPr>
        <w:t xml:space="preserve"> fascino </w:t>
      </w:r>
      <w:r w:rsidR="00830FBC" w:rsidRPr="00830FBC">
        <w:rPr>
          <w:rFonts w:ascii="Arial" w:hAnsi="Arial" w:cs="Arial"/>
        </w:rPr>
        <w:t>moderno e poetico</w:t>
      </w:r>
      <w:r w:rsidRPr="00830FBC">
        <w:rPr>
          <w:rFonts w:ascii="Arial" w:hAnsi="Arial" w:cs="Arial"/>
        </w:rPr>
        <w:t xml:space="preserve"> trasmesso dal legno </w:t>
      </w:r>
      <w:r w:rsidR="00830FBC" w:rsidRPr="00830FBC">
        <w:rPr>
          <w:rFonts w:ascii="Arial" w:hAnsi="Arial" w:cs="Arial"/>
        </w:rPr>
        <w:t>quando</w:t>
      </w:r>
      <w:r w:rsidRPr="00830FBC">
        <w:rPr>
          <w:rFonts w:ascii="Arial" w:hAnsi="Arial" w:cs="Arial"/>
        </w:rPr>
        <w:t xml:space="preserve"> si incontra con la funzionalità di un materiale innovativo come il </w:t>
      </w:r>
      <w:proofErr w:type="spellStart"/>
      <w:r w:rsidRPr="00830FBC">
        <w:rPr>
          <w:rFonts w:ascii="Arial" w:hAnsi="Arial" w:cs="Arial"/>
        </w:rPr>
        <w:t>Corian</w:t>
      </w:r>
      <w:proofErr w:type="spellEnd"/>
      <w:r w:rsidRPr="00830FBC">
        <w:rPr>
          <w:rFonts w:ascii="Arial" w:hAnsi="Arial" w:cs="Arial"/>
          <w:color w:val="1A171B"/>
          <w:shd w:val="clear" w:color="auto" w:fill="E7E7E7"/>
        </w:rPr>
        <w:t>®</w:t>
      </w:r>
      <w:r w:rsidR="002E53FE">
        <w:rPr>
          <w:rFonts w:ascii="Arial" w:hAnsi="Arial" w:cs="Arial"/>
          <w:color w:val="1A171B"/>
          <w:shd w:val="clear" w:color="auto" w:fill="E7E7E7"/>
        </w:rPr>
        <w:t>.</w:t>
      </w:r>
    </w:p>
    <w:p w14:paraId="5B4F607D" w14:textId="7A0B97DC" w:rsidR="00423014" w:rsidRDefault="001820C7" w:rsidP="00423014">
      <w:pPr>
        <w:rPr>
          <w:rFonts w:ascii="Arial" w:hAnsi="Arial" w:cs="Arial"/>
        </w:rPr>
      </w:pPr>
      <w:r w:rsidRPr="00830FBC">
        <w:rPr>
          <w:rFonts w:ascii="Arial" w:hAnsi="Arial" w:cs="Arial"/>
        </w:rPr>
        <w:t>La forte componente artigianale rappresenta uno degli elementi distintivi di una collezione pensata per il bagno ma ispirata al mondo dell’</w:t>
      </w:r>
      <w:proofErr w:type="spellStart"/>
      <w:r w:rsidRPr="00830FBC">
        <w:rPr>
          <w:rFonts w:ascii="Arial" w:hAnsi="Arial" w:cs="Arial"/>
        </w:rPr>
        <w:t>interior</w:t>
      </w:r>
      <w:proofErr w:type="spellEnd"/>
      <w:r w:rsidRPr="00830FBC">
        <w:rPr>
          <w:rFonts w:ascii="Arial" w:hAnsi="Arial" w:cs="Arial"/>
        </w:rPr>
        <w:t xml:space="preserve"> design.</w:t>
      </w:r>
    </w:p>
    <w:p w14:paraId="29CDCBEF" w14:textId="77777777" w:rsidR="0051411A" w:rsidRPr="00830FBC" w:rsidRDefault="0051411A" w:rsidP="00423014">
      <w:pPr>
        <w:rPr>
          <w:rStyle w:val="Enfasigrassetto"/>
          <w:rFonts w:ascii="Arial" w:hAnsi="Arial" w:cs="Arial"/>
          <w:b w:val="0"/>
          <w:bCs w:val="0"/>
        </w:rPr>
      </w:pPr>
    </w:p>
    <w:p w14:paraId="26BD33D8" w14:textId="73E2F090" w:rsidR="00830FBC" w:rsidRDefault="00830FBC" w:rsidP="00830FBC">
      <w:pPr>
        <w:rPr>
          <w:rFonts w:ascii="Arial" w:hAnsi="Arial" w:cs="Arial"/>
        </w:rPr>
      </w:pPr>
      <w:proofErr w:type="spellStart"/>
      <w:r w:rsidRPr="00830FBC">
        <w:rPr>
          <w:rFonts w:ascii="Arial" w:hAnsi="Arial" w:cs="Arial"/>
        </w:rPr>
        <w:t>Coeur</w:t>
      </w:r>
      <w:proofErr w:type="spellEnd"/>
      <w:r w:rsidRPr="00830FBC">
        <w:rPr>
          <w:rFonts w:ascii="Arial" w:hAnsi="Arial" w:cs="Arial"/>
        </w:rPr>
        <w:t xml:space="preserve"> de </w:t>
      </w:r>
      <w:proofErr w:type="spellStart"/>
      <w:r w:rsidRPr="00830FBC">
        <w:rPr>
          <w:rFonts w:ascii="Arial" w:hAnsi="Arial" w:cs="Arial"/>
        </w:rPr>
        <w:t>Megève</w:t>
      </w:r>
      <w:proofErr w:type="spellEnd"/>
      <w:r w:rsidR="00423014" w:rsidRPr="00830FBC">
        <w:rPr>
          <w:rFonts w:ascii="Arial" w:hAnsi="Arial" w:cs="Arial"/>
        </w:rPr>
        <w:t xml:space="preserve"> </w:t>
      </w:r>
      <w:r w:rsidRPr="00830FBC">
        <w:rPr>
          <w:rStyle w:val="Enfasigrassetto"/>
          <w:rFonts w:ascii="Arial" w:hAnsi="Arial" w:cs="Arial"/>
        </w:rPr>
        <w:t>dispone di</w:t>
      </w:r>
      <w:r w:rsidR="00C62DCE" w:rsidRPr="00830FBC">
        <w:rPr>
          <w:rFonts w:ascii="Arial" w:hAnsi="Arial" w:cs="Arial"/>
        </w:rPr>
        <w:t xml:space="preserve"> </w:t>
      </w:r>
      <w:r w:rsidR="00423014" w:rsidRPr="00830FBC">
        <w:rPr>
          <w:rFonts w:ascii="Arial" w:hAnsi="Arial" w:cs="Arial"/>
        </w:rPr>
        <w:t xml:space="preserve">39 </w:t>
      </w:r>
      <w:r w:rsidR="002E53FE">
        <w:rPr>
          <w:rFonts w:ascii="Arial" w:hAnsi="Arial" w:cs="Arial"/>
        </w:rPr>
        <w:t xml:space="preserve">tra </w:t>
      </w:r>
      <w:r w:rsidR="00423014" w:rsidRPr="00830FBC">
        <w:rPr>
          <w:rFonts w:ascii="Arial" w:hAnsi="Arial" w:cs="Arial"/>
        </w:rPr>
        <w:t>camere</w:t>
      </w:r>
      <w:r w:rsidR="00C62DCE" w:rsidRPr="00830FBC">
        <w:rPr>
          <w:rFonts w:ascii="Arial" w:hAnsi="Arial" w:cs="Arial"/>
        </w:rPr>
        <w:t xml:space="preserve"> </w:t>
      </w:r>
      <w:r w:rsidR="002E53FE">
        <w:rPr>
          <w:rFonts w:ascii="Arial" w:hAnsi="Arial" w:cs="Arial"/>
        </w:rPr>
        <w:t xml:space="preserve">e suite </w:t>
      </w:r>
      <w:r w:rsidR="00C62DCE" w:rsidRPr="00830FBC">
        <w:rPr>
          <w:rFonts w:ascii="Arial" w:hAnsi="Arial" w:cs="Arial"/>
        </w:rPr>
        <w:t>insonorizzate</w:t>
      </w:r>
      <w:r w:rsidR="00423014" w:rsidRPr="00830FBC">
        <w:rPr>
          <w:rFonts w:ascii="Arial" w:hAnsi="Arial" w:cs="Arial"/>
        </w:rPr>
        <w:t xml:space="preserve"> </w:t>
      </w:r>
      <w:r w:rsidR="002E53FE">
        <w:rPr>
          <w:rFonts w:ascii="Arial" w:hAnsi="Arial" w:cs="Arial"/>
        </w:rPr>
        <w:t>che</w:t>
      </w:r>
      <w:r w:rsidR="00423014" w:rsidRPr="00830FBC">
        <w:rPr>
          <w:rFonts w:ascii="Arial" w:hAnsi="Arial" w:cs="Arial"/>
        </w:rPr>
        <w:t xml:space="preserve"> rivisitano lo spirito chalet in uno stile contemporaneo punteggiato da colori vivaci e caldi.</w:t>
      </w:r>
      <w:r w:rsidR="00C62DCE" w:rsidRPr="00830FBC">
        <w:rPr>
          <w:rFonts w:ascii="Arial" w:hAnsi="Arial" w:cs="Arial"/>
        </w:rPr>
        <w:t xml:space="preserve"> </w:t>
      </w:r>
    </w:p>
    <w:p w14:paraId="757A4864" w14:textId="350087C5" w:rsidR="009B32EF" w:rsidRPr="0051411A" w:rsidRDefault="009B32EF" w:rsidP="0051411A">
      <w:pPr>
        <w:rPr>
          <w:rFonts w:ascii="Arial" w:hAnsi="Arial" w:cs="Arial"/>
        </w:rPr>
      </w:pPr>
    </w:p>
    <w:p w14:paraId="6F381EE9" w14:textId="6CCEEE24" w:rsidR="003B645B" w:rsidRPr="0051411A" w:rsidRDefault="002A29D7" w:rsidP="002A29D7">
      <w:pPr>
        <w:ind w:right="-149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51411A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  <w:lang w:val="en-US"/>
        </w:rPr>
        <w:t>News 4 post:</w:t>
      </w:r>
      <w:r w:rsidRPr="0051411A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lang w:val="en-US"/>
        </w:rPr>
        <w:t> </w:t>
      </w:r>
      <w:r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#Graff, #</w:t>
      </w:r>
      <w:r w:rsidR="00830FBC"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dressage </w:t>
      </w:r>
      <w:r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#design #</w:t>
      </w:r>
      <w:proofErr w:type="spellStart"/>
      <w:r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funziona</w:t>
      </w:r>
      <w:r w:rsidR="003B645B"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ità</w:t>
      </w:r>
      <w:proofErr w:type="spellEnd"/>
      <w:r w:rsidR="003B645B"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5706B0C7" w14:textId="77777777" w:rsidR="002A29D7" w:rsidRPr="0051411A" w:rsidRDefault="002A29D7" w:rsidP="003B645B">
      <w:pPr>
        <w:ind w:right="-147"/>
        <w:rPr>
          <w:rFonts w:ascii="Arial" w:hAnsi="Arial" w:cs="Arial"/>
          <w:b/>
          <w:sz w:val="20"/>
          <w:szCs w:val="20"/>
        </w:rPr>
      </w:pPr>
      <w:r w:rsidRPr="0051411A">
        <w:rPr>
          <w:rFonts w:ascii="Arial" w:hAnsi="Arial" w:cs="Arial"/>
          <w:b/>
          <w:sz w:val="20"/>
          <w:szCs w:val="20"/>
        </w:rPr>
        <w:t xml:space="preserve">Maggiori info </w:t>
      </w:r>
    </w:p>
    <w:p w14:paraId="36B89DEE" w14:textId="77777777" w:rsidR="002A29D7" w:rsidRPr="0051411A" w:rsidRDefault="00567C8C" w:rsidP="003B645B">
      <w:pPr>
        <w:ind w:right="-147"/>
        <w:rPr>
          <w:rFonts w:ascii="Arial" w:hAnsi="Arial" w:cs="Arial"/>
          <w:sz w:val="20"/>
          <w:szCs w:val="20"/>
        </w:rPr>
      </w:pPr>
      <w:hyperlink r:id="rId8" w:history="1">
        <w:r w:rsidR="002A29D7" w:rsidRPr="0051411A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graff-designs.com</w:t>
        </w:r>
      </w:hyperlink>
    </w:p>
    <w:p w14:paraId="16042AF3" w14:textId="6FE5227E" w:rsidR="002A29D7" w:rsidRPr="0051411A" w:rsidRDefault="00830FBC" w:rsidP="002A29D7">
      <w:pPr>
        <w:widowControl w:val="0"/>
        <w:autoSpaceDE w:val="0"/>
        <w:autoSpaceDN w:val="0"/>
        <w:adjustRightInd w:val="0"/>
        <w:ind w:right="-149"/>
        <w:rPr>
          <w:rFonts w:ascii="Arial" w:hAnsi="Arial" w:cs="Arial"/>
          <w:b/>
          <w:kern w:val="1"/>
          <w:sz w:val="20"/>
          <w:szCs w:val="20"/>
        </w:rPr>
      </w:pPr>
      <w:r w:rsidRPr="0051411A">
        <w:rPr>
          <w:rFonts w:ascii="Arial" w:hAnsi="Arial" w:cs="Arial"/>
          <w:b/>
          <w:kern w:val="1"/>
          <w:sz w:val="20"/>
          <w:szCs w:val="20"/>
        </w:rPr>
        <w:t>https://www.coeurdemegeve.com/en</w:t>
      </w:r>
    </w:p>
    <w:p w14:paraId="239FBE3D" w14:textId="197BD021" w:rsidR="00E721B6" w:rsidRPr="009B32EF" w:rsidRDefault="00E721B6" w:rsidP="000E39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251EB6C" w14:textId="77777777" w:rsidR="00F540AB" w:rsidRPr="009B32EF" w:rsidRDefault="00F540AB" w:rsidP="000E39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0000"/>
        </w:rPr>
      </w:pPr>
    </w:p>
    <w:p w14:paraId="02966821" w14:textId="76DE1AC9" w:rsidR="002E53FE" w:rsidRDefault="00501F6A" w:rsidP="009B32EF">
      <w:pPr>
        <w:rPr>
          <w:rFonts w:ascii="Arial" w:hAnsi="Arial" w:cs="Arial"/>
          <w:b/>
          <w:bCs/>
          <w:noProof/>
          <w:color w:val="000000"/>
        </w:rPr>
      </w:pPr>
      <w:r w:rsidRPr="009B32EF">
        <w:rPr>
          <w:rFonts w:ascii="Arial" w:hAnsi="Arial" w:cs="Arial"/>
          <w:b/>
          <w:bCs/>
          <w:noProof/>
          <w:color w:val="000000"/>
        </w:rPr>
        <w:t xml:space="preserve">  </w:t>
      </w:r>
    </w:p>
    <w:p w14:paraId="41B685E8" w14:textId="123BFCE9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22623224" w14:textId="2C2A4B19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6D8FC483" w14:textId="77777777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3BFEC7B9" w14:textId="3D6BC09B" w:rsidR="002E53FE" w:rsidRDefault="002E53FE" w:rsidP="009B32EF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t>Immagini disponibili</w:t>
      </w:r>
    </w:p>
    <w:p w14:paraId="69C8D618" w14:textId="77777777" w:rsidR="002E53FE" w:rsidRDefault="002E53FE" w:rsidP="009B32EF">
      <w:pPr>
        <w:rPr>
          <w:rFonts w:ascii="Arial" w:hAnsi="Arial" w:cs="Arial"/>
          <w:b/>
          <w:bCs/>
          <w:noProof/>
          <w:color w:val="000000"/>
        </w:rPr>
      </w:pPr>
    </w:p>
    <w:p w14:paraId="1EBAAB51" w14:textId="1DB87A1D" w:rsidR="002E53FE" w:rsidRPr="009B32EF" w:rsidRDefault="002E53FE" w:rsidP="009B3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308E75" wp14:editId="21549383">
            <wp:extent cx="5875866" cy="5938349"/>
            <wp:effectExtent l="0" t="0" r="4445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20-04-24 alle 13.27.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868" cy="59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04BD" w14:textId="535743B2" w:rsidR="00CB5A6C" w:rsidRPr="009B32EF" w:rsidRDefault="00CB5A6C" w:rsidP="00A21F85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</w:rPr>
      </w:pPr>
    </w:p>
    <w:p w14:paraId="47208D18" w14:textId="6437E2B1" w:rsidR="002A6A2A" w:rsidRPr="009B32EF" w:rsidRDefault="00F540AB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B32EF">
        <w:rPr>
          <w:rFonts w:ascii="Arial" w:hAnsi="Arial" w:cs="Arial"/>
          <w:b/>
          <w:bCs/>
          <w:color w:val="000000"/>
        </w:rPr>
        <w:t xml:space="preserve"> </w:t>
      </w:r>
    </w:p>
    <w:p w14:paraId="46D1A1AB" w14:textId="55CCDB1B" w:rsidR="00501F6A" w:rsidRPr="009B32EF" w:rsidRDefault="002E53FE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B3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53507" wp14:editId="4A5F7D85">
                <wp:simplePos x="0" y="0"/>
                <wp:positionH relativeFrom="column">
                  <wp:posOffset>3836247</wp:posOffset>
                </wp:positionH>
                <wp:positionV relativeFrom="paragraph">
                  <wp:posOffset>-334433</wp:posOffset>
                </wp:positionV>
                <wp:extent cx="2507615" cy="2273935"/>
                <wp:effectExtent l="0" t="0" r="0" b="1206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B0B74B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AFF EUROPE</w:t>
                            </w:r>
                          </w:p>
                          <w:p w14:paraId="6574697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Via Aretina 159, 50136 Florence - ITALY</w:t>
                            </w:r>
                          </w:p>
                          <w:p w14:paraId="3DFF2DC2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Tel: +39 055 9332115,</w:t>
                            </w:r>
                          </w:p>
                          <w:p w14:paraId="018B4D6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fax: +39 055 9332116</w:t>
                            </w:r>
                          </w:p>
                          <w:p w14:paraId="58257821" w14:textId="69F8281E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info@graff-</w:t>
                            </w:r>
                            <w:r w:rsidR="003B645B"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designs</w:t>
                            </w:r>
                            <w:r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07E72AA" w14:textId="77777777" w:rsidR="0066598B" w:rsidRPr="002E53FE" w:rsidRDefault="00567C8C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6598B" w:rsidRPr="002E53FE">
                                <w:rPr>
                                  <w:rStyle w:val="Collegamentoipertestuale"/>
                                  <w:rFonts w:ascii="Helvetica" w:hAnsi="Helvetica" w:cs="Helvetica-Bold"/>
                                  <w:color w:val="000000" w:themeColor="text1"/>
                                  <w:sz w:val="20"/>
                                  <w:szCs w:val="20"/>
                                </w:rPr>
                                <w:t>www.graff-designs.com</w:t>
                              </w:r>
                            </w:hyperlink>
                          </w:p>
                          <w:p w14:paraId="7E01BF8B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1E24E5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7A202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Per informazioni e immagini</w:t>
                            </w:r>
                          </w:p>
                          <w:p w14:paraId="6F309CDC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in alta risoluzione</w:t>
                            </w:r>
                          </w:p>
                          <w:p w14:paraId="36FE8734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Ufficio Stampa:</w:t>
                            </w:r>
                          </w:p>
                          <w:p w14:paraId="5D95A34A" w14:textId="4594DC71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tac </w:t>
                            </w:r>
                            <w:proofErr w:type="spellStart"/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comunic@zione</w:t>
                            </w:r>
                            <w:proofErr w:type="spellEnd"/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milano</w:t>
                            </w:r>
                            <w:proofErr w:type="spellEnd"/>
                            <w:r w:rsid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|</w:t>
                            </w:r>
                            <w:r w:rsid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genova</w:t>
                            </w:r>
                            <w:proofErr w:type="spellEnd"/>
                          </w:p>
                          <w:p w14:paraId="50A64013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 +39 02 48517618 | 0185 351616</w:t>
                            </w:r>
                          </w:p>
                          <w:p w14:paraId="14F4EBDA" w14:textId="77777777" w:rsidR="0066598B" w:rsidRPr="002E53FE" w:rsidRDefault="0066598B" w:rsidP="000D6152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3507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02.05pt;margin-top:-26.35pt;width:197.4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" filled="f" stroked="f">
                <v:textbox>
                  <w:txbxContent>
                    <w:p w14:paraId="1BB0B74B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GRAFF EUROPE</w:t>
                      </w:r>
                    </w:p>
                    <w:p w14:paraId="6574697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Via Aretina 159, 50136 Florence - ITALY</w:t>
                      </w:r>
                    </w:p>
                    <w:p w14:paraId="3DFF2DC2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Tel: +39 055 9332115,</w:t>
                      </w:r>
                    </w:p>
                    <w:p w14:paraId="018B4D6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fax: +39 055 9332116</w:t>
                      </w:r>
                    </w:p>
                    <w:p w14:paraId="58257821" w14:textId="69F8281E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info@graff-</w:t>
                      </w:r>
                      <w:r w:rsidR="003B645B"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designs</w:t>
                      </w:r>
                      <w:r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307E72AA" w14:textId="77777777" w:rsidR="0066598B" w:rsidRPr="002E53FE" w:rsidRDefault="00567C8C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="0066598B" w:rsidRPr="002E53FE">
                          <w:rPr>
                            <w:rStyle w:val="Collegamentoipertestuale"/>
                            <w:rFonts w:ascii="Helvetica" w:hAnsi="Helvetica" w:cs="Helvetica-Bold"/>
                            <w:color w:val="000000" w:themeColor="text1"/>
                            <w:sz w:val="20"/>
                            <w:szCs w:val="20"/>
                          </w:rPr>
                          <w:t>www.graff-designs.com</w:t>
                        </w:r>
                      </w:hyperlink>
                    </w:p>
                    <w:p w14:paraId="7E01BF8B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41E24E5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37A202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>Per informazioni e immagini</w:t>
                      </w:r>
                    </w:p>
                    <w:p w14:paraId="6F309CDC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>in alta risoluzione</w:t>
                      </w:r>
                    </w:p>
                    <w:p w14:paraId="36FE8734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Ufficio Stampa:</w:t>
                      </w:r>
                    </w:p>
                    <w:p w14:paraId="5D95A34A" w14:textId="4594DC71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tac </w:t>
                      </w:r>
                      <w:proofErr w:type="spellStart"/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>comunic@zione</w:t>
                      </w:r>
                      <w:proofErr w:type="spellEnd"/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milano</w:t>
                      </w:r>
                      <w:proofErr w:type="spellEnd"/>
                      <w:r w:rsid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|</w:t>
                      </w:r>
                      <w:r w:rsid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genova</w:t>
                      </w:r>
                      <w:proofErr w:type="spellEnd"/>
                    </w:p>
                    <w:p w14:paraId="50A64013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 xml:space="preserve"> +39 02 48517618 | 0185 351616</w:t>
                      </w:r>
                    </w:p>
                    <w:p w14:paraId="14F4EBDA" w14:textId="77777777" w:rsidR="0066598B" w:rsidRPr="002E53FE" w:rsidRDefault="0066598B" w:rsidP="000D6152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3EFB0" w14:textId="77777777" w:rsidR="00501F6A" w:rsidRPr="00F540AB" w:rsidRDefault="00501F6A" w:rsidP="00F540A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sectPr w:rsidR="00501F6A" w:rsidRPr="00F540AB" w:rsidSect="00BD2F27">
      <w:headerReference w:type="default" r:id="rId12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342B" w14:textId="77777777" w:rsidR="00567C8C" w:rsidRDefault="00567C8C" w:rsidP="00B06804">
      <w:r>
        <w:separator/>
      </w:r>
    </w:p>
  </w:endnote>
  <w:endnote w:type="continuationSeparator" w:id="0">
    <w:p w14:paraId="667A0ABE" w14:textId="77777777" w:rsidR="00567C8C" w:rsidRDefault="00567C8C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0796" w14:textId="77777777" w:rsidR="00567C8C" w:rsidRDefault="00567C8C" w:rsidP="00B06804">
      <w:r>
        <w:separator/>
      </w:r>
    </w:p>
  </w:footnote>
  <w:footnote w:type="continuationSeparator" w:id="0">
    <w:p w14:paraId="5D687071" w14:textId="77777777" w:rsidR="00567C8C" w:rsidRDefault="00567C8C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31EF" w14:textId="55902CAB" w:rsidR="00BD2F27" w:rsidRDefault="00BD2F27" w:rsidP="00BD2F27">
    <w:pPr>
      <w:pStyle w:val="Intestazione"/>
      <w:jc w:val="center"/>
    </w:pPr>
    <w:r>
      <w:rPr>
        <w:noProof/>
      </w:rPr>
      <w:drawing>
        <wp:inline distT="0" distB="0" distL="0" distR="0" wp14:anchorId="170E86AC" wp14:editId="23513EAA">
          <wp:extent cx="1706880" cy="3463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F 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234" cy="35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A6D8D"/>
    <w:rsid w:val="000D6152"/>
    <w:rsid w:val="000E38F1"/>
    <w:rsid w:val="000E39A9"/>
    <w:rsid w:val="000E6B76"/>
    <w:rsid w:val="00100D80"/>
    <w:rsid w:val="00123032"/>
    <w:rsid w:val="001820C7"/>
    <w:rsid w:val="001B09AE"/>
    <w:rsid w:val="001E3B57"/>
    <w:rsid w:val="001E5CC8"/>
    <w:rsid w:val="001F005D"/>
    <w:rsid w:val="00201385"/>
    <w:rsid w:val="002468D2"/>
    <w:rsid w:val="00292150"/>
    <w:rsid w:val="002A28B8"/>
    <w:rsid w:val="002A29D7"/>
    <w:rsid w:val="002A6A2A"/>
    <w:rsid w:val="002D5AC2"/>
    <w:rsid w:val="002E53FE"/>
    <w:rsid w:val="003420F7"/>
    <w:rsid w:val="0037042C"/>
    <w:rsid w:val="003B645B"/>
    <w:rsid w:val="003C67F8"/>
    <w:rsid w:val="003E53D3"/>
    <w:rsid w:val="00423014"/>
    <w:rsid w:val="00481A41"/>
    <w:rsid w:val="00484327"/>
    <w:rsid w:val="004C2576"/>
    <w:rsid w:val="004C53C5"/>
    <w:rsid w:val="00501F6A"/>
    <w:rsid w:val="005071CD"/>
    <w:rsid w:val="0051411A"/>
    <w:rsid w:val="00547E8C"/>
    <w:rsid w:val="00567C8C"/>
    <w:rsid w:val="0057070D"/>
    <w:rsid w:val="00571F76"/>
    <w:rsid w:val="005E35A0"/>
    <w:rsid w:val="0064209A"/>
    <w:rsid w:val="006612A7"/>
    <w:rsid w:val="006619E4"/>
    <w:rsid w:val="0066598B"/>
    <w:rsid w:val="00686BDE"/>
    <w:rsid w:val="006D4CB9"/>
    <w:rsid w:val="0072170E"/>
    <w:rsid w:val="007A7C94"/>
    <w:rsid w:val="007F479C"/>
    <w:rsid w:val="007F7FC1"/>
    <w:rsid w:val="008210B6"/>
    <w:rsid w:val="00830FBC"/>
    <w:rsid w:val="00833E6F"/>
    <w:rsid w:val="00863587"/>
    <w:rsid w:val="008E3D85"/>
    <w:rsid w:val="008F3B07"/>
    <w:rsid w:val="0090538A"/>
    <w:rsid w:val="00963388"/>
    <w:rsid w:val="009B32EF"/>
    <w:rsid w:val="00A21F85"/>
    <w:rsid w:val="00A2545D"/>
    <w:rsid w:val="00A372B7"/>
    <w:rsid w:val="00A96560"/>
    <w:rsid w:val="00AE1FC0"/>
    <w:rsid w:val="00B06804"/>
    <w:rsid w:val="00B13530"/>
    <w:rsid w:val="00B420C9"/>
    <w:rsid w:val="00BA7A7F"/>
    <w:rsid w:val="00BD2F27"/>
    <w:rsid w:val="00C060CE"/>
    <w:rsid w:val="00C139FC"/>
    <w:rsid w:val="00C62DCE"/>
    <w:rsid w:val="00C92346"/>
    <w:rsid w:val="00CA459A"/>
    <w:rsid w:val="00CB5A6C"/>
    <w:rsid w:val="00CC4D2B"/>
    <w:rsid w:val="00D14ED8"/>
    <w:rsid w:val="00D57AF2"/>
    <w:rsid w:val="00D66109"/>
    <w:rsid w:val="00D7319F"/>
    <w:rsid w:val="00D77AA2"/>
    <w:rsid w:val="00DF093A"/>
    <w:rsid w:val="00E721B6"/>
    <w:rsid w:val="00E73CD3"/>
    <w:rsid w:val="00E859B1"/>
    <w:rsid w:val="00F540AB"/>
    <w:rsid w:val="00FC5FD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87DD"/>
  <w15:docId w15:val="{845D5D85-5193-8C40-A52D-6F2B16A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e"/>
    <w:rsid w:val="0042301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f-design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ybilledemargerie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aff-design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raff-design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01C5-AAD4-4502-9558-A756650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Tiziana Pagano</cp:lastModifiedBy>
  <cp:revision>2</cp:revision>
  <cp:lastPrinted>2018-02-06T08:55:00Z</cp:lastPrinted>
  <dcterms:created xsi:type="dcterms:W3CDTF">2020-04-27T10:15:00Z</dcterms:created>
  <dcterms:modified xsi:type="dcterms:W3CDTF">2020-04-27T10:15:00Z</dcterms:modified>
</cp:coreProperties>
</file>